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0D4AE13E" w:rsidR="00820A88" w:rsidRPr="0019505D" w:rsidRDefault="00811E54" w:rsidP="006439DB">
      <w:pPr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439DB">
      <w:pPr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439DB">
      <w:pPr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6439DB" w14:paraId="44F05D06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9B92B05" w14:textId="19EED48C" w:rsidR="006439DB" w:rsidRPr="0019505D" w:rsidRDefault="006439DB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FB45A12" w14:textId="77777777" w:rsidR="006439DB" w:rsidRPr="0019505D" w:rsidRDefault="006439DB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1276"/>
        <w:gridCol w:w="1134"/>
        <w:gridCol w:w="1418"/>
        <w:gridCol w:w="1701"/>
      </w:tblGrid>
      <w:tr w:rsidR="007B6B0C" w:rsidRPr="006A2CB7" w14:paraId="453F374F" w14:textId="77777777" w:rsidTr="007B6B0C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C9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DEA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96D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39" w14:textId="71B7DE6D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1F9" w14:textId="104E8C8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C" w14:textId="6C05833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BE4" w14:textId="092F86F0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723A64F0" w14:textId="40FD2429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6B0C" w:rsidRPr="006A2CB7" w14:paraId="3024C307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7B6B0C" w:rsidRPr="0019505D" w:rsidRDefault="007B6B0C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7B6B0C" w:rsidRPr="0019505D" w:rsidRDefault="007B6B0C" w:rsidP="004B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7B6B0C" w:rsidRPr="0019505D" w:rsidRDefault="007B6B0C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7F32C6A6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8458CAE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RequestedQuantityString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7B6B0C" w:rsidRPr="0019505D" w:rsidRDefault="007B6B0C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PrimaryPriceString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7B6B0C" w:rsidRPr="0019505D" w:rsidRDefault="007B6B0C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AmountString}}</w:t>
            </w:r>
          </w:p>
        </w:tc>
      </w:tr>
      <w:tr w:rsidR="007B6B0C" w:rsidRPr="006A2CB7" w14:paraId="05CF94B3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7B6B0C" w:rsidRPr="0019505D" w:rsidRDefault="007B6B0C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7B6B0C" w:rsidRPr="0019505D" w:rsidRDefault="007B6B0C" w:rsidP="004B7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Code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7B6B0C" w:rsidRPr="0019505D" w:rsidRDefault="007B6B0C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Item.Name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067D2B7A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PrimaryUnitOfMeasure.Name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0AF98D76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RequestedQuantityString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4842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67C3585A" w:rsidR="006A2CB7" w:rsidRPr="00C02DBD" w:rsidRDefault="00C02DBD" w:rsidP="006A2C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SaleEmployee.DisplayName}}</w:t>
            </w: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456A8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965A" w14:textId="77777777" w:rsidR="00C13A58" w:rsidRDefault="00C13A58" w:rsidP="001025A5">
      <w:pPr>
        <w:spacing w:after="0" w:line="240" w:lineRule="auto"/>
      </w:pPr>
      <w:r>
        <w:separator/>
      </w:r>
    </w:p>
  </w:endnote>
  <w:endnote w:type="continuationSeparator" w:id="0">
    <w:p w14:paraId="0F53D39E" w14:textId="77777777" w:rsidR="00C13A58" w:rsidRDefault="00C13A58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4BB8A" w14:textId="77777777" w:rsidR="00C13A58" w:rsidRDefault="00C13A58" w:rsidP="001025A5">
      <w:pPr>
        <w:spacing w:after="0" w:line="240" w:lineRule="auto"/>
      </w:pPr>
      <w:r>
        <w:separator/>
      </w:r>
    </w:p>
  </w:footnote>
  <w:footnote w:type="continuationSeparator" w:id="0">
    <w:p w14:paraId="239D7D6E" w14:textId="77777777" w:rsidR="00C13A58" w:rsidRDefault="00C13A58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752C7"/>
    <w:rsid w:val="000B51FE"/>
    <w:rsid w:val="000D590C"/>
    <w:rsid w:val="001025A5"/>
    <w:rsid w:val="00110C47"/>
    <w:rsid w:val="00126900"/>
    <w:rsid w:val="001456A8"/>
    <w:rsid w:val="0019505D"/>
    <w:rsid w:val="00195D57"/>
    <w:rsid w:val="001A5DD3"/>
    <w:rsid w:val="00231DE7"/>
    <w:rsid w:val="002E311A"/>
    <w:rsid w:val="00384853"/>
    <w:rsid w:val="00454BB5"/>
    <w:rsid w:val="00456D19"/>
    <w:rsid w:val="004A36BA"/>
    <w:rsid w:val="004B7C7E"/>
    <w:rsid w:val="00502330"/>
    <w:rsid w:val="005701A0"/>
    <w:rsid w:val="005E392F"/>
    <w:rsid w:val="006439DB"/>
    <w:rsid w:val="006A2CB7"/>
    <w:rsid w:val="006E4DA9"/>
    <w:rsid w:val="00796E4A"/>
    <w:rsid w:val="007B6B0C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42373"/>
    <w:rsid w:val="00B60CC1"/>
    <w:rsid w:val="00B86A47"/>
    <w:rsid w:val="00BD1F76"/>
    <w:rsid w:val="00BF375F"/>
    <w:rsid w:val="00C00D8A"/>
    <w:rsid w:val="00C02DBD"/>
    <w:rsid w:val="00C13A58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22</cp:revision>
  <dcterms:created xsi:type="dcterms:W3CDTF">2020-09-10T03:29:00Z</dcterms:created>
  <dcterms:modified xsi:type="dcterms:W3CDTF">2021-01-06T05:07:00Z</dcterms:modified>
</cp:coreProperties>
</file>